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D8F" w:rsidRDefault="009A5E33" w14:paraId="2645B2F5" w14:textId="79920863">
      <w:pPr>
        <w:jc w:val="center"/>
        <w:rPr>
          <w:b/>
          <w:u w:val="single"/>
        </w:rPr>
      </w:pPr>
      <w:r>
        <w:rPr>
          <w:b/>
          <w:u w:val="single"/>
        </w:rPr>
        <w:t>Geography – Assessment – KS1 Year A</w:t>
      </w:r>
      <w:r w:rsidR="00A02EB5">
        <w:rPr>
          <w:b/>
          <w:u w:val="single"/>
        </w:rPr>
        <w:t xml:space="preserve"> – S</w:t>
      </w:r>
      <w:r w:rsidR="00746D67">
        <w:rPr>
          <w:b/>
          <w:u w:val="single"/>
        </w:rPr>
        <w:t>ummer</w:t>
      </w:r>
      <w:r w:rsidR="00A02EB5">
        <w:rPr>
          <w:b/>
          <w:u w:val="single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D93D8F" w:rsidTr="0EB3A8E4" w14:paraId="35AF2E4E" w14:textId="77777777">
        <w:tc>
          <w:tcPr>
            <w:tcW w:w="1129" w:type="dxa"/>
          </w:tcPr>
          <w:p w:rsidR="00D93D8F" w:rsidRDefault="009A5E33" w14:paraId="5AEF32A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365" w:type="dxa"/>
          </w:tcPr>
          <w:p w:rsidR="00D93D8F" w:rsidRDefault="009A5E33" w14:paraId="2577F03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:rsidR="00D93D8F" w:rsidRDefault="00D93D8F" w14:paraId="05482264" w14:textId="4F64AE28">
            <w:pPr>
              <w:jc w:val="center"/>
            </w:pPr>
          </w:p>
        </w:tc>
        <w:tc>
          <w:tcPr>
            <w:tcW w:w="2951" w:type="dxa"/>
          </w:tcPr>
          <w:p w:rsidR="00D93D8F" w:rsidRDefault="009A5E33" w14:paraId="3B5BFBB8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</w:tcPr>
          <w:p w:rsidR="00D93D8F" w:rsidRDefault="009A5E33" w14:paraId="52D48DD2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:rsidR="00D93D8F" w:rsidRDefault="009A5E33" w14:paraId="3F51922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:rsidR="00D93D8F" w:rsidRDefault="009A5E33" w14:paraId="37617681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:rsidR="00D93D8F" w:rsidRDefault="009A5E33" w14:paraId="310C0882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:rsidTr="0EB3A8E4" w14:paraId="14D7064F" w14:textId="77777777">
        <w:tc>
          <w:tcPr>
            <w:tcW w:w="1129" w:type="dxa"/>
            <w:vMerge w:val="restart"/>
          </w:tcPr>
          <w:p w:rsidR="00D93D8F" w:rsidRDefault="009F0BCD" w14:paraId="1C904054" w14:textId="21B7A52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eldwork in the school</w:t>
            </w:r>
          </w:p>
          <w:p w:rsidR="009F0BCD" w:rsidRDefault="009F0BCD" w14:paraId="43EB3BF2" w14:textId="670D692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ounds</w:t>
            </w:r>
          </w:p>
          <w:p w:rsidR="00D93D8F" w:rsidRDefault="00D93D8F" w14:paraId="65008FC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3D8F" w:rsidRDefault="009A5E33" w14:paraId="6197FCFC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 w:rsidRPr="0EB3A8E4">
              <w:rPr>
                <w:rFonts w:eastAsia="Times New Roman"/>
                <w:b/>
                <w:bCs/>
                <w:color w:val="000000" w:themeColor="text1"/>
                <w:u w:val="single"/>
              </w:rPr>
              <w:t>Substantive – Declarative Knowledge – Know what</w:t>
            </w:r>
          </w:p>
          <w:p w:rsidRPr="001C3130" w:rsidR="00D93D8F" w:rsidP="0EB3A8E4" w:rsidRDefault="4B9A67D4" w14:paraId="32D7DEA5" w14:textId="77777777">
            <w:pPr>
              <w:rPr>
                <w:rFonts w:eastAsia="Times New Roman"/>
                <w:b/>
                <w:color w:val="000000" w:themeColor="text1"/>
              </w:rPr>
            </w:pPr>
            <w:r w:rsidRPr="001C3130">
              <w:rPr>
                <w:rFonts w:eastAsia="Times New Roman"/>
                <w:b/>
                <w:color w:val="000000" w:themeColor="text1"/>
              </w:rPr>
              <w:t>Place</w:t>
            </w:r>
            <w:r w:rsidRPr="001C3130" w:rsidR="14419640">
              <w:rPr>
                <w:rFonts w:eastAsia="Times New Roman"/>
                <w:b/>
                <w:color w:val="000000" w:themeColor="text1"/>
              </w:rPr>
              <w:t xml:space="preserve"> Kno</w:t>
            </w:r>
            <w:r w:rsidRPr="001C3130" w:rsidR="00697C29">
              <w:rPr>
                <w:rFonts w:eastAsia="Times New Roman"/>
                <w:b/>
                <w:color w:val="000000" w:themeColor="text1"/>
              </w:rPr>
              <w:t>wledge</w:t>
            </w:r>
          </w:p>
          <w:p w:rsidR="00697C29" w:rsidP="001C3130" w:rsidRDefault="00B65560" w14:paraId="15377DBB" w14:textId="77777777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</w:rPr>
            </w:pPr>
            <w:r w:rsidRPr="001C3130">
              <w:rPr>
                <w:rFonts w:eastAsia="Times New Roman"/>
                <w:color w:val="000000" w:themeColor="text1"/>
              </w:rPr>
              <w:t>Know about a small area of the United Kingdom</w:t>
            </w:r>
          </w:p>
          <w:p w:rsidRPr="001C3130" w:rsidR="001C3130" w:rsidP="001C3130" w:rsidRDefault="001C3130" w14:paraId="5D4C7D2C" w14:textId="2F561A3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951" w:type="dxa"/>
          </w:tcPr>
          <w:p w:rsidR="00D93D8F" w:rsidRDefault="00D93D8F" w14:paraId="5A6AF07A" w14:textId="045FEAA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53985C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1732ADF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0E47E45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770EFB99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EB3A8E4" w14:paraId="69334114" w14:textId="77777777">
        <w:tc>
          <w:tcPr>
            <w:tcW w:w="1129" w:type="dxa"/>
            <w:vMerge/>
          </w:tcPr>
          <w:p w:rsidR="00D93D8F" w:rsidRDefault="00D93D8F" w14:paraId="1819C391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3D8F" w:rsidRDefault="009A5E33" w14:paraId="2F70545D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03614097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ographical Skills and Fieldwork</w:t>
            </w:r>
          </w:p>
          <w:p w:rsidR="00D93D8F" w:rsidRDefault="00163C2D" w14:paraId="18FC2056" w14:textId="7777777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Use </w:t>
            </w:r>
            <w:r w:rsidR="00E40F2D">
              <w:rPr>
                <w:rFonts w:eastAsia="Times New Roman" w:cstheme="minorHAnsi"/>
                <w:color w:val="000000" w:themeColor="text1"/>
              </w:rPr>
              <w:t xml:space="preserve">world maps, atlases, globes </w:t>
            </w:r>
            <w:r w:rsidR="002B5777">
              <w:rPr>
                <w:rFonts w:eastAsia="Times New Roman" w:cstheme="minorHAnsi"/>
                <w:color w:val="000000" w:themeColor="text1"/>
              </w:rPr>
              <w:t>to identify UK countries</w:t>
            </w:r>
            <w:r w:rsidR="008B2FDC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:rsidR="008B2FDC" w:rsidRDefault="008B2FDC" w14:paraId="2F47E78D" w14:textId="7777777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Use simple </w:t>
            </w:r>
            <w:r w:rsidR="0041671F">
              <w:rPr>
                <w:rFonts w:eastAsia="Times New Roman" w:cstheme="minorHAnsi"/>
                <w:color w:val="000000" w:themeColor="text1"/>
              </w:rPr>
              <w:t>locational / directional language to describe features</w:t>
            </w:r>
            <w:r w:rsidR="003C76F8">
              <w:rPr>
                <w:rFonts w:eastAsia="Times New Roman" w:cstheme="minorHAnsi"/>
                <w:color w:val="000000" w:themeColor="text1"/>
              </w:rPr>
              <w:t xml:space="preserve"> and routes</w:t>
            </w:r>
          </w:p>
          <w:p w:rsidR="00131879" w:rsidRDefault="00131879" w14:paraId="1B7969A1" w14:textId="33D4658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Use aerial photographs and plan </w:t>
            </w:r>
            <w:r w:rsidR="00CE27F1">
              <w:rPr>
                <w:rFonts w:eastAsia="Times New Roman" w:cstheme="minorHAnsi"/>
                <w:color w:val="000000" w:themeColor="text1"/>
              </w:rPr>
              <w:t>p</w:t>
            </w:r>
            <w:r>
              <w:rPr>
                <w:rFonts w:eastAsia="Times New Roman" w:cstheme="minorHAnsi"/>
                <w:color w:val="000000" w:themeColor="text1"/>
              </w:rPr>
              <w:t>erspectives</w:t>
            </w:r>
            <w:r w:rsidR="00CE27F1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FF0C56">
              <w:rPr>
                <w:rFonts w:eastAsia="Times New Roman" w:cstheme="minorHAnsi"/>
                <w:color w:val="000000" w:themeColor="text1"/>
              </w:rPr>
              <w:t>to recognise landmarks and basic human and physical features and devise simple maps</w:t>
            </w:r>
            <w:r w:rsidR="00D85D37">
              <w:rPr>
                <w:rFonts w:eastAsia="Times New Roman" w:cstheme="minorHAnsi"/>
                <w:color w:val="000000" w:themeColor="text1"/>
              </w:rPr>
              <w:t xml:space="preserve"> with a key</w:t>
            </w:r>
          </w:p>
          <w:p w:rsidR="00D85D37" w:rsidRDefault="00D85D37" w14:paraId="28BA3C72" w14:textId="6C358A9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Use fieldwork techniques such as observation </w:t>
            </w:r>
            <w:r w:rsidR="00CD15DF">
              <w:rPr>
                <w:rFonts w:eastAsia="Times New Roman" w:cstheme="minorHAnsi"/>
                <w:color w:val="000000" w:themeColor="text1"/>
              </w:rPr>
              <w:t xml:space="preserve">such as observation and identification to study the geography </w:t>
            </w:r>
            <w:r w:rsidR="00DC0A55">
              <w:rPr>
                <w:rFonts w:eastAsia="Times New Roman" w:cstheme="minorHAnsi"/>
                <w:color w:val="000000" w:themeColor="text1"/>
              </w:rPr>
              <w:t>of the school</w:t>
            </w:r>
            <w:r w:rsidR="00CE27F1">
              <w:rPr>
                <w:rFonts w:eastAsia="Times New Roman" w:cstheme="minorHAnsi"/>
                <w:color w:val="000000" w:themeColor="text1"/>
              </w:rPr>
              <w:t xml:space="preserve"> and its grounds. </w:t>
            </w:r>
          </w:p>
        </w:tc>
        <w:tc>
          <w:tcPr>
            <w:tcW w:w="2951" w:type="dxa"/>
          </w:tcPr>
          <w:p w:rsidR="00D93D8F" w:rsidRDefault="00D93D8F" w14:paraId="0BADAC1F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20B0D86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3B6B01F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133862E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75376539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EB3A8E4" w14:paraId="03CA3113" w14:textId="77777777">
        <w:tc>
          <w:tcPr>
            <w:tcW w:w="1129" w:type="dxa"/>
            <w:vMerge/>
          </w:tcPr>
          <w:p w:rsidR="00D93D8F" w:rsidRDefault="00D93D8F" w14:paraId="6E548264" w14:textId="77777777">
            <w:pPr>
              <w:jc w:val="center"/>
            </w:pPr>
          </w:p>
        </w:tc>
        <w:tc>
          <w:tcPr>
            <w:tcW w:w="5365" w:type="dxa"/>
          </w:tcPr>
          <w:p w:rsidR="00D93D8F" w:rsidRDefault="009A5E33" w14:paraId="3B1B2646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Pr="00E41D15" w:rsidR="00D93D8F" w:rsidP="00A97B48" w:rsidRDefault="00A97B48" w14:paraId="51D626C4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E41D15">
              <w:rPr>
                <w:rFonts w:eastAsia="Times New Roman" w:cstheme="minorHAnsi"/>
                <w:b/>
                <w:color w:val="000000" w:themeColor="text1"/>
              </w:rPr>
              <w:t>Mapping</w:t>
            </w:r>
          </w:p>
          <w:p w:rsidRPr="00E41D15" w:rsidR="00A97B48" w:rsidP="00E41D15" w:rsidRDefault="009A184B" w14:paraId="3D9E414C" w14:textId="77777777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 w:themeColor="text1"/>
              </w:rPr>
            </w:pPr>
            <w:r w:rsidRPr="00E41D15">
              <w:rPr>
                <w:rFonts w:eastAsia="Times New Roman" w:cstheme="minorHAnsi"/>
                <w:color w:val="000000" w:themeColor="text1"/>
              </w:rPr>
              <w:t>Recognise simple features of a map</w:t>
            </w:r>
          </w:p>
          <w:p w:rsidR="009A184B" w:rsidP="00E41D15" w:rsidRDefault="009A184B" w14:paraId="54CD87C5" w14:textId="77777777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 w:themeColor="text1"/>
              </w:rPr>
            </w:pPr>
            <w:r w:rsidRPr="00E41D15">
              <w:rPr>
                <w:rFonts w:eastAsia="Times New Roman" w:cstheme="minorHAnsi"/>
                <w:color w:val="000000" w:themeColor="text1"/>
              </w:rPr>
              <w:t>Use and construct basic symbols in a map key</w:t>
            </w:r>
            <w:r w:rsidRPr="00E41D15" w:rsidR="00A12742">
              <w:rPr>
                <w:rFonts w:eastAsia="Times New Roman" w:cstheme="minorHAnsi"/>
                <w:color w:val="000000" w:themeColor="text1"/>
              </w:rPr>
              <w:t xml:space="preserve"> and symbols represent something on a map.</w:t>
            </w:r>
          </w:p>
          <w:p w:rsidR="00E41D15" w:rsidP="00E41D15" w:rsidRDefault="000D4422" w14:paraId="5B4D6F78" w14:textId="77777777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Understand how to follow a route on a map</w:t>
            </w:r>
          </w:p>
          <w:p w:rsidR="00B44D83" w:rsidP="00E41D15" w:rsidRDefault="00B44D83" w14:paraId="16485983" w14:textId="77777777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Understand that geographers learn about the world by observing a</w:t>
            </w:r>
            <w:r w:rsidR="00F7313A">
              <w:rPr>
                <w:rFonts w:eastAsia="Times New Roman" w:cstheme="minorHAnsi"/>
                <w:color w:val="000000" w:themeColor="text1"/>
              </w:rPr>
              <w:t>nd collecting data</w:t>
            </w:r>
          </w:p>
          <w:p w:rsidRPr="0026340D" w:rsidR="00EC03B1" w:rsidP="00EC03B1" w:rsidRDefault="00EC03B1" w14:paraId="0720342E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26340D">
              <w:rPr>
                <w:rFonts w:eastAsia="Times New Roman" w:cstheme="minorHAnsi"/>
                <w:b/>
                <w:color w:val="000000" w:themeColor="text1"/>
              </w:rPr>
              <w:t xml:space="preserve">Enquiry and </w:t>
            </w:r>
            <w:r w:rsidRPr="0026340D" w:rsidR="0026340D">
              <w:rPr>
                <w:rFonts w:eastAsia="Times New Roman" w:cstheme="minorHAnsi"/>
                <w:b/>
                <w:color w:val="000000" w:themeColor="text1"/>
              </w:rPr>
              <w:t>investigation</w:t>
            </w:r>
          </w:p>
          <w:p w:rsidR="0026340D" w:rsidP="0026340D" w:rsidRDefault="0026340D" w14:paraId="0D219880" w14:textId="77777777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 w:themeColor="text1"/>
              </w:rPr>
            </w:pPr>
            <w:r w:rsidRPr="0026340D">
              <w:rPr>
                <w:rFonts w:eastAsia="Times New Roman" w:cstheme="minorHAnsi"/>
                <w:color w:val="000000" w:themeColor="text1"/>
              </w:rPr>
              <w:t>Investigate through observation and description</w:t>
            </w:r>
          </w:p>
          <w:p w:rsidR="00651DFE" w:rsidP="00651DFE" w:rsidRDefault="00651DFE" w14:paraId="72AAB8EB" w14:textId="77777777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A02965">
              <w:rPr>
                <w:rFonts w:eastAsia="Times New Roman" w:cstheme="minorHAnsi"/>
                <w:b/>
                <w:color w:val="000000" w:themeColor="text1"/>
              </w:rPr>
              <w:t>Communication</w:t>
            </w:r>
          </w:p>
          <w:p w:rsidRPr="0001270E" w:rsidR="0001270E" w:rsidP="0001270E" w:rsidRDefault="0001270E" w14:paraId="11BE9D11" w14:textId="556511B2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Express their views </w:t>
            </w:r>
            <w:r w:rsidR="00254BDE">
              <w:rPr>
                <w:rFonts w:eastAsia="Times New Roman" w:cstheme="minorHAnsi"/>
                <w:color w:val="000000" w:themeColor="text1"/>
              </w:rPr>
              <w:t xml:space="preserve">about the people, places and environments studied. </w:t>
            </w:r>
          </w:p>
        </w:tc>
        <w:tc>
          <w:tcPr>
            <w:tcW w:w="2951" w:type="dxa"/>
          </w:tcPr>
          <w:p w:rsidR="00D93D8F" w:rsidRDefault="00D93D8F" w14:paraId="589C48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7EA77FD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7ADF8A8E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6CD35FB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040D0D77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0EB3A8E4" w14:paraId="6272CB0B" w14:textId="77777777">
        <w:tc>
          <w:tcPr>
            <w:tcW w:w="1129" w:type="dxa"/>
            <w:vMerge/>
          </w:tcPr>
          <w:p w:rsidR="00D93D8F" w:rsidRDefault="00D93D8F" w14:paraId="7EC96B22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</w:tcPr>
          <w:p w:rsidR="00D93D8F" w:rsidRDefault="009A5E33" w14:paraId="101FF143" w14:textId="53447AA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</w:t>
            </w:r>
            <w:r w:rsidR="003C76F8">
              <w:rPr>
                <w:rFonts w:cstheme="minorHAnsi"/>
                <w:b/>
              </w:rPr>
              <w:t>– North, East, South, West</w:t>
            </w:r>
            <w:r w:rsidR="00131879">
              <w:rPr>
                <w:rFonts w:cstheme="minorHAnsi"/>
                <w:b/>
              </w:rPr>
              <w:t>, Left, Right</w:t>
            </w:r>
            <w:r w:rsidR="002F342D">
              <w:rPr>
                <w:rFonts w:cstheme="minorHAnsi"/>
                <w:b/>
              </w:rPr>
              <w:t xml:space="preserve">, Key, </w:t>
            </w:r>
          </w:p>
        </w:tc>
        <w:tc>
          <w:tcPr>
            <w:tcW w:w="2951" w:type="dxa"/>
          </w:tcPr>
          <w:p w:rsidR="00D93D8F" w:rsidRDefault="00D93D8F" w14:paraId="34775F3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:rsidR="00D93D8F" w:rsidRDefault="00D93D8F" w14:paraId="628BE26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D93D8F" w:rsidRDefault="00D93D8F" w14:paraId="2B7A1A3C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:rsidR="00D93D8F" w:rsidRDefault="00D93D8F" w14:paraId="064D30D7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:rsidR="00D93D8F" w:rsidRDefault="00D93D8F" w14:paraId="5A574EB1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9A5E33" w14:paraId="68E450AA" w14:textId="77777777">
      <w:pPr>
        <w:rPr>
          <w:b/>
          <w:u w:val="single"/>
        </w:rPr>
        <w:sectPr w:rsidR="00D93D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u w:val="single"/>
        </w:rPr>
        <w:br w:type="page"/>
      </w:r>
    </w:p>
    <w:p w:rsidR="00D93D8F" w:rsidRDefault="009A5E33" w14:paraId="19F78AA3" w14:textId="5129CC4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Geography – Assessment – LKS2 </w:t>
      </w:r>
      <w:r w:rsidR="00746D67">
        <w:rPr>
          <w:b/>
          <w:u w:val="single"/>
        </w:rPr>
        <w:t>Year A – Summer 1</w:t>
      </w:r>
    </w:p>
    <w:p w:rsidR="00D93D8F" w:rsidRDefault="00D93D8F" w14:paraId="488E52E0" w14:textId="77777777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65"/>
        <w:gridCol w:w="2951"/>
        <w:gridCol w:w="1547"/>
        <w:gridCol w:w="1563"/>
        <w:gridCol w:w="1628"/>
        <w:gridCol w:w="1205"/>
      </w:tblGrid>
      <w:tr w:rsidR="00D93D8F" w:rsidTr="4C0177A0" w14:paraId="3645AC2B" w14:textId="77777777">
        <w:tc>
          <w:tcPr>
            <w:tcW w:w="1129" w:type="dxa"/>
            <w:tcMar/>
          </w:tcPr>
          <w:p w:rsidR="00D93D8F" w:rsidRDefault="009A5E33" w14:paraId="170E360B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365" w:type="dxa"/>
            <w:tcMar/>
          </w:tcPr>
          <w:p w:rsidR="00D93D8F" w:rsidRDefault="009A5E33" w14:paraId="173BEF3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</w:tc>
        <w:tc>
          <w:tcPr>
            <w:tcW w:w="2951" w:type="dxa"/>
            <w:tcMar/>
          </w:tcPr>
          <w:p w:rsidR="00D93D8F" w:rsidRDefault="009A5E33" w14:paraId="71557CDA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00D93D8F" w:rsidRDefault="009A5E33" w14:paraId="77A3AFE7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00D93D8F" w:rsidRDefault="009A5E33" w14:paraId="5DA022B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00D93D8F" w:rsidRDefault="009A5E33" w14:paraId="63615CD6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00D93D8F" w:rsidRDefault="009A5E33" w14:paraId="29337614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:rsidTr="4C0177A0" w14:paraId="451CBAEF" w14:textId="77777777">
        <w:tc>
          <w:tcPr>
            <w:tcW w:w="1129" w:type="dxa"/>
            <w:vMerge w:val="restart"/>
            <w:tcMar/>
          </w:tcPr>
          <w:p w:rsidR="00D93D8F" w:rsidP="00746D67" w:rsidRDefault="006F7786" w14:paraId="2ABCDC0A" w14:textId="6504811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 w:rsidR="009C5F1D">
              <w:rPr>
                <w:b/>
                <w:u w:val="single"/>
              </w:rPr>
              <w:t xml:space="preserve"> region of the UK – Lake District</w:t>
            </w:r>
          </w:p>
        </w:tc>
        <w:tc>
          <w:tcPr>
            <w:tcW w:w="5365" w:type="dxa"/>
            <w:tcMar/>
          </w:tcPr>
          <w:p w:rsidR="00D93D8F" w:rsidRDefault="009A5E33" w14:paraId="2A522986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:rsidRPr="002307E1" w:rsidR="00D93D8F" w:rsidP="002C0A0B" w:rsidRDefault="002C0A0B" w14:paraId="17EB78B9" w14:textId="77777777">
            <w:pPr>
              <w:rPr>
                <w:b/>
                <w:bCs/>
              </w:rPr>
            </w:pPr>
            <w:r w:rsidRPr="002307E1">
              <w:rPr>
                <w:b/>
                <w:bCs/>
              </w:rPr>
              <w:t>Place knowledge</w:t>
            </w:r>
          </w:p>
          <w:p w:rsidR="002C0A0B" w:rsidP="002C0A0B" w:rsidRDefault="002C0A0B" w14:paraId="3C8B67DD" w14:textId="3270CEC3">
            <w:pPr>
              <w:pStyle w:val="ListParagraph"/>
              <w:numPr>
                <w:ilvl w:val="0"/>
                <w:numId w:val="32"/>
              </w:numPr>
            </w:pPr>
            <w:r>
              <w:t>To know about the region of the Lake Distric</w:t>
            </w:r>
            <w:r w:rsidR="00D030CF">
              <w:t>t</w:t>
            </w:r>
          </w:p>
          <w:p w:rsidR="00A86DB7" w:rsidP="002C0A0B" w:rsidRDefault="00A86DB7" w14:paraId="344D63B0" w14:textId="77777777">
            <w:pPr>
              <w:pStyle w:val="ListParagraph"/>
              <w:numPr>
                <w:ilvl w:val="0"/>
                <w:numId w:val="32"/>
              </w:numPr>
            </w:pPr>
            <w:r>
              <w:t xml:space="preserve">Identify </w:t>
            </w:r>
            <w:r w:rsidR="0069143E">
              <w:t>differences and similarities in Physical Geography between Sicily/Naples</w:t>
            </w:r>
            <w:r w:rsidR="000B0265">
              <w:t xml:space="preserve">, the Lake District and the area of </w:t>
            </w:r>
            <w:proofErr w:type="spellStart"/>
            <w:r w:rsidR="000B0265">
              <w:t>Padiham</w:t>
            </w:r>
            <w:proofErr w:type="spellEnd"/>
            <w:r w:rsidR="000B0265">
              <w:t xml:space="preserve">. </w:t>
            </w:r>
          </w:p>
          <w:p w:rsidRPr="000B5084" w:rsidR="002307E1" w:rsidP="002307E1" w:rsidRDefault="00385195" w14:paraId="09548565" w14:textId="77777777">
            <w:pPr>
              <w:rPr>
                <w:b/>
                <w:bCs/>
              </w:rPr>
            </w:pPr>
            <w:r w:rsidRPr="000B5084">
              <w:rPr>
                <w:b/>
                <w:bCs/>
              </w:rPr>
              <w:t>Human and Physical Geography</w:t>
            </w:r>
          </w:p>
          <w:p w:rsidR="00385195" w:rsidP="000B5084" w:rsidRDefault="00C162C4" w14:paraId="46BC1CD1" w14:textId="10B88605">
            <w:pPr>
              <w:pStyle w:val="ListParagraph"/>
              <w:numPr>
                <w:ilvl w:val="0"/>
                <w:numId w:val="33"/>
              </w:numPr>
            </w:pPr>
            <w:r>
              <w:t xml:space="preserve">Describe aspects of physical geography including climate zones, biomes, </w:t>
            </w:r>
            <w:r w:rsidR="000B6DB6">
              <w:t>vegetation belts</w:t>
            </w:r>
            <w:r w:rsidR="000B5084">
              <w:t xml:space="preserve">, rivers </w:t>
            </w:r>
            <w:r w:rsidR="000B6DB6">
              <w:t>and mountains.</w:t>
            </w:r>
          </w:p>
          <w:p w:rsidR="000B6DB6" w:rsidP="000B5084" w:rsidRDefault="000B6DB6" w14:paraId="536624A9" w14:textId="4B48E498">
            <w:pPr>
              <w:pStyle w:val="ListParagraph"/>
              <w:numPr>
                <w:ilvl w:val="0"/>
                <w:numId w:val="33"/>
              </w:numPr>
            </w:pPr>
            <w:r>
              <w:t xml:space="preserve">Describe </w:t>
            </w:r>
            <w:r w:rsidR="00992398">
              <w:t>aspects of human geography including settlements</w:t>
            </w:r>
            <w:r w:rsidR="000B5084">
              <w:t xml:space="preserve"> and</w:t>
            </w:r>
            <w:r w:rsidR="00992398">
              <w:t xml:space="preserve"> land use</w:t>
            </w:r>
            <w:r w:rsidR="000B5084">
              <w:t xml:space="preserve"> in the area.</w:t>
            </w:r>
          </w:p>
        </w:tc>
        <w:tc>
          <w:tcPr>
            <w:tcW w:w="2951" w:type="dxa"/>
            <w:tcMar/>
          </w:tcPr>
          <w:p w:rsidR="00D93D8F" w:rsidRDefault="00D93D8F" w14:paraId="1099435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62B8E8D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6AC9A5E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54EF277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75C94303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4C0177A0" w14:paraId="508C950D" w14:textId="77777777">
        <w:tc>
          <w:tcPr>
            <w:tcW w:w="1129" w:type="dxa"/>
            <w:vMerge/>
            <w:tcMar/>
          </w:tcPr>
          <w:p w:rsidR="00D93D8F" w:rsidRDefault="00D93D8F" w14:paraId="7A3C2B9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RDefault="009A5E33" w14:paraId="7160B4EA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2609616E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ographical Skills and Fieldwork</w:t>
            </w:r>
          </w:p>
          <w:p w:rsidR="00D93D8F" w:rsidRDefault="00B94A5E" w14:paraId="777A1F01" w14:textId="6E23927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ourist maps</w:t>
            </w:r>
            <w:r w:rsidR="00D25CE0">
              <w:rPr>
                <w:sz w:val="20"/>
                <w:szCs w:val="20"/>
              </w:rPr>
              <w:t xml:space="preserve"> and detailed maps of an area</w:t>
            </w:r>
          </w:p>
        </w:tc>
        <w:tc>
          <w:tcPr>
            <w:tcW w:w="2951" w:type="dxa"/>
            <w:tcMar/>
          </w:tcPr>
          <w:p w:rsidR="00D93D8F" w:rsidRDefault="00D93D8F" w14:paraId="23046A04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7B63F0A5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4413D7F0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484FDE8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3B19317E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4C0177A0" w14:paraId="638F3F31" w14:textId="77777777">
        <w:tc>
          <w:tcPr>
            <w:tcW w:w="1129" w:type="dxa"/>
            <w:vMerge/>
            <w:tcMar/>
          </w:tcPr>
          <w:p w:rsidR="00D93D8F" w:rsidRDefault="00D93D8F" w14:paraId="3C3EEB3D" w14:textId="77777777">
            <w:pPr>
              <w:jc w:val="center"/>
            </w:pPr>
          </w:p>
        </w:tc>
        <w:tc>
          <w:tcPr>
            <w:tcW w:w="5365" w:type="dxa"/>
            <w:tcMar/>
          </w:tcPr>
          <w:p w:rsidR="00D93D8F" w:rsidRDefault="009A5E33" w14:paraId="54D362FE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Pr="00D030CF" w:rsidR="00D93D8F" w:rsidRDefault="009A5E33" w14:paraId="4C899053" w14:textId="77777777">
            <w:pPr>
              <w:rPr>
                <w:rFonts w:cstheme="minorHAnsi"/>
                <w:b/>
                <w:sz w:val="24"/>
              </w:rPr>
            </w:pPr>
            <w:r w:rsidRPr="00D030CF">
              <w:rPr>
                <w:rFonts w:cstheme="minorHAnsi"/>
                <w:b/>
                <w:sz w:val="24"/>
              </w:rPr>
              <w:t>Mapping</w:t>
            </w:r>
          </w:p>
          <w:p w:rsidRPr="00D030CF" w:rsidR="00D93D8F" w:rsidRDefault="007273C8" w14:paraId="5472A920" w14:textId="51A5ECBE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D030CF">
              <w:rPr>
                <w:szCs w:val="20"/>
              </w:rPr>
              <w:t>Make and use simple maps</w:t>
            </w:r>
          </w:p>
          <w:p w:rsidRPr="00D030CF" w:rsidR="00835C31" w:rsidP="00835C31" w:rsidRDefault="009E6752" w14:paraId="58AEA9F6" w14:textId="610E0FA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D030CF">
              <w:rPr>
                <w:szCs w:val="20"/>
              </w:rPr>
              <w:t>Recognise patterns on maps and begin to explain what they show</w:t>
            </w:r>
          </w:p>
          <w:p w:rsidRPr="00D030CF" w:rsidR="00D93D8F" w:rsidRDefault="009A5E33" w14:paraId="4DCF1CD2" w14:textId="77777777">
            <w:pPr>
              <w:rPr>
                <w:rFonts w:eastAsia="Times New Roman" w:cstheme="minorHAnsi"/>
                <w:b/>
                <w:color w:val="000000" w:themeColor="text1"/>
                <w:sz w:val="24"/>
              </w:rPr>
            </w:pPr>
            <w:r w:rsidRPr="00D030CF">
              <w:rPr>
                <w:rFonts w:eastAsia="Times New Roman" w:cstheme="minorHAnsi"/>
                <w:b/>
                <w:color w:val="000000" w:themeColor="text1"/>
                <w:sz w:val="24"/>
              </w:rPr>
              <w:t>Enquiry and Investigation</w:t>
            </w:r>
          </w:p>
          <w:p w:rsidRPr="00D030CF" w:rsidR="00D93D8F" w:rsidRDefault="00763736" w14:paraId="7C245E6F" w14:textId="7777777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D030CF">
              <w:rPr>
                <w:szCs w:val="20"/>
              </w:rPr>
              <w:t>O</w:t>
            </w:r>
            <w:r w:rsidRPr="00D030CF" w:rsidR="0030794D">
              <w:rPr>
                <w:szCs w:val="20"/>
              </w:rPr>
              <w:t xml:space="preserve">bserve and collect information and data </w:t>
            </w:r>
            <w:r w:rsidRPr="00D030CF" w:rsidR="00223FBD">
              <w:rPr>
                <w:szCs w:val="20"/>
              </w:rPr>
              <w:t xml:space="preserve">from fieldwork, photos, maps, globes, atlases, GIS, </w:t>
            </w:r>
            <w:r w:rsidRPr="00D030CF" w:rsidR="003B54FE">
              <w:rPr>
                <w:szCs w:val="20"/>
              </w:rPr>
              <w:t>graphs and charts and record appropriate evidence as needed</w:t>
            </w:r>
          </w:p>
          <w:p w:rsidRPr="00D030CF" w:rsidR="00631CD8" w:rsidP="00631CD8" w:rsidRDefault="00631CD8" w14:paraId="23C7F3AC" w14:textId="320AA917">
            <w:pPr>
              <w:rPr>
                <w:b/>
                <w:bCs/>
                <w:szCs w:val="20"/>
              </w:rPr>
            </w:pPr>
            <w:r w:rsidRPr="00D030CF">
              <w:rPr>
                <w:b/>
                <w:bCs/>
                <w:szCs w:val="20"/>
              </w:rPr>
              <w:t>Communication</w:t>
            </w:r>
          </w:p>
          <w:p w:rsidRPr="00D030CF" w:rsidR="00631CD8" w:rsidP="00631CD8" w:rsidRDefault="00065B5B" w14:paraId="1BB099BC" w14:textId="5AD952C8">
            <w:pPr>
              <w:pStyle w:val="ListParagraph"/>
              <w:numPr>
                <w:ilvl w:val="0"/>
                <w:numId w:val="34"/>
              </w:numPr>
              <w:rPr>
                <w:szCs w:val="20"/>
              </w:rPr>
            </w:pPr>
            <w:r w:rsidRPr="00D030CF">
              <w:rPr>
                <w:szCs w:val="20"/>
              </w:rPr>
              <w:t>Express own views</w:t>
            </w:r>
            <w:r w:rsidRPr="00D030CF" w:rsidR="00856F05">
              <w:rPr>
                <w:szCs w:val="20"/>
              </w:rPr>
              <w:t xml:space="preserve"> about the people, places and environments</w:t>
            </w:r>
            <w:r w:rsidRPr="00D030CF" w:rsidR="009C2E3A">
              <w:rPr>
                <w:szCs w:val="20"/>
              </w:rPr>
              <w:t xml:space="preserve"> studied giving reasons. Compare the views with others.</w:t>
            </w:r>
          </w:p>
          <w:p w:rsidRPr="00490D82" w:rsidR="009C2E3A" w:rsidP="00631CD8" w:rsidRDefault="00580819" w14:paraId="4819D06A" w14:textId="5E01B7FA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90D82">
              <w:rPr>
                <w:sz w:val="20"/>
                <w:szCs w:val="20"/>
              </w:rPr>
              <w:lastRenderedPageBreak/>
              <w:t>Analyse and communicate by constructing simple maps with keys</w:t>
            </w:r>
            <w:r w:rsidRPr="00490D82" w:rsidR="00852B13">
              <w:rPr>
                <w:sz w:val="20"/>
                <w:szCs w:val="20"/>
              </w:rPr>
              <w:t>, diagrams, graphs and through writing at length.</w:t>
            </w:r>
          </w:p>
          <w:p w:rsidRPr="00490D82" w:rsidR="00852B13" w:rsidP="00631CD8" w:rsidRDefault="00852B13" w14:paraId="1337D7B8" w14:textId="3B63F30A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90D82">
              <w:rPr>
                <w:sz w:val="20"/>
                <w:szCs w:val="20"/>
              </w:rPr>
              <w:t>Identify</w:t>
            </w:r>
            <w:r w:rsidRPr="00490D82" w:rsidR="00490D82">
              <w:rPr>
                <w:sz w:val="20"/>
                <w:szCs w:val="20"/>
              </w:rPr>
              <w:t xml:space="preserve"> and describe geographical features, processes and patterns</w:t>
            </w:r>
          </w:p>
          <w:p w:rsidRPr="00631CD8" w:rsidR="00631CD8" w:rsidP="00631CD8" w:rsidRDefault="00631CD8" w14:paraId="7349F684" w14:textId="06333E53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tcMar/>
          </w:tcPr>
          <w:p w:rsidR="00D93D8F" w:rsidRDefault="00D93D8F" w14:paraId="7783299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7DDFD85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0F7AF13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7A83ED8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323CDA4B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4C0177A0" w14:paraId="7391CDF2" w14:textId="77777777">
        <w:tc>
          <w:tcPr>
            <w:tcW w:w="1129" w:type="dxa"/>
            <w:vMerge/>
            <w:tcMar/>
          </w:tcPr>
          <w:p w:rsidR="00D93D8F" w:rsidRDefault="00D93D8F" w14:paraId="097833BD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P="4C0177A0" w:rsidRDefault="009A5E33" w14:paraId="63659394" w14:textId="2623DEC9">
            <w:pPr>
              <w:rPr>
                <w:rFonts w:cs="Calibri" w:cstheme="minorAscii"/>
                <w:b w:val="1"/>
                <w:bCs w:val="1"/>
              </w:rPr>
            </w:pPr>
            <w:r w:rsidRPr="4C0177A0" w:rsidR="38B7F87A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4C0177A0" w:rsidR="38B7F87A">
              <w:rPr>
                <w:rFonts w:cs="Calibri" w:cstheme="minorAscii"/>
                <w:b w:val="1"/>
                <w:bCs w:val="1"/>
              </w:rPr>
              <w:t xml:space="preserve"> – </w:t>
            </w:r>
            <w:r w:rsidRPr="4C0177A0" w:rsidR="19715B28">
              <w:rPr>
                <w:rFonts w:cs="Calibri" w:cstheme="minorAscii"/>
                <w:b w:val="1"/>
                <w:bCs w:val="1"/>
              </w:rPr>
              <w:t>region, similarities, differences, physical, human, tourist</w:t>
            </w:r>
            <w:r w:rsidRPr="4C0177A0" w:rsidR="14B01C22">
              <w:rPr>
                <w:rFonts w:cs="Calibri" w:cstheme="minorAscii"/>
                <w:b w:val="1"/>
                <w:bCs w:val="1"/>
              </w:rPr>
              <w:t>, express</w:t>
            </w:r>
          </w:p>
        </w:tc>
        <w:tc>
          <w:tcPr>
            <w:tcW w:w="2951" w:type="dxa"/>
            <w:tcMar/>
          </w:tcPr>
          <w:p w:rsidR="00D93D8F" w:rsidRDefault="00D93D8F" w14:paraId="4ADB7E4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6187C6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30E846B9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59EDF701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1929CC5D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D93D8F" w14:paraId="3B96A5AA" w14:textId="77777777">
      <w:pPr>
        <w:jc w:val="center"/>
        <w:rPr>
          <w:b/>
          <w:u w:val="single"/>
        </w:rPr>
      </w:pPr>
    </w:p>
    <w:p w:rsidR="00D93D8F" w:rsidRDefault="00D93D8F" w14:paraId="1D5E4234" w14:textId="77777777">
      <w:pPr>
        <w:jc w:val="center"/>
        <w:rPr>
          <w:b/>
          <w:u w:val="single"/>
        </w:rPr>
        <w:sectPr w:rsidR="00D93D8F">
          <w:footerReference w:type="default" r:id="rId1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93D8F" w:rsidRDefault="009A5E33" w14:paraId="441E7764" w14:textId="65000ED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Geography – Assessment – UKS2 </w:t>
      </w:r>
      <w:r w:rsidR="00746D67">
        <w:rPr>
          <w:b/>
          <w:u w:val="single"/>
        </w:rPr>
        <w:t>Year A – Summ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5319"/>
        <w:gridCol w:w="2929"/>
        <w:gridCol w:w="1540"/>
        <w:gridCol w:w="1555"/>
        <w:gridCol w:w="1620"/>
        <w:gridCol w:w="1199"/>
      </w:tblGrid>
      <w:tr w:rsidR="00D93D8F" w:rsidTr="4C0177A0" w14:paraId="7F52BC92" w14:textId="77777777">
        <w:tc>
          <w:tcPr>
            <w:tcW w:w="1129" w:type="dxa"/>
            <w:tcMar/>
          </w:tcPr>
          <w:p w:rsidR="00D93D8F" w:rsidRDefault="009A5E33" w14:paraId="5FD72180" w14:textId="77777777">
            <w:r>
              <w:rPr>
                <w:b/>
                <w:u w:val="single"/>
              </w:rPr>
              <w:t>UK</w:t>
            </w:r>
          </w:p>
        </w:tc>
        <w:tc>
          <w:tcPr>
            <w:tcW w:w="5365" w:type="dxa"/>
            <w:tcMar/>
          </w:tcPr>
          <w:p w:rsidR="00D93D8F" w:rsidRDefault="009A5E33" w14:paraId="5B2D141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</w:tc>
        <w:tc>
          <w:tcPr>
            <w:tcW w:w="2951" w:type="dxa"/>
            <w:tcMar/>
          </w:tcPr>
          <w:p w:rsidR="00D93D8F" w:rsidRDefault="009A5E33" w14:paraId="6B68F2C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  <w:tcMar/>
          </w:tcPr>
          <w:p w:rsidR="00D93D8F" w:rsidRDefault="009A5E33" w14:paraId="343775A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  <w:tcMar/>
          </w:tcPr>
          <w:p w:rsidR="00D93D8F" w:rsidRDefault="009A5E33" w14:paraId="4EA90665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  <w:tcMar/>
          </w:tcPr>
          <w:p w:rsidR="00D93D8F" w:rsidRDefault="009A5E33" w14:paraId="45672729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  <w:tcMar/>
          </w:tcPr>
          <w:p w:rsidR="00D93D8F" w:rsidRDefault="009A5E33" w14:paraId="21561AE6" w14:textId="77777777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D93D8F" w:rsidTr="4C0177A0" w14:paraId="592BB05D" w14:textId="77777777">
        <w:tc>
          <w:tcPr>
            <w:tcW w:w="1129" w:type="dxa"/>
            <w:vMerge w:val="restart"/>
            <w:tcMar/>
          </w:tcPr>
          <w:p w:rsidR="00D93D8F" w:rsidRDefault="000C0C64" w14:paraId="62F23562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 Rainforest</w:t>
            </w:r>
          </w:p>
          <w:p w:rsidR="00881B2F" w:rsidRDefault="00881B2F" w14:paraId="24193722" w14:textId="1C2048D5">
            <w:r>
              <w:t>As a contrasting region</w:t>
            </w:r>
          </w:p>
        </w:tc>
        <w:tc>
          <w:tcPr>
            <w:tcW w:w="5365" w:type="dxa"/>
            <w:tcMar/>
          </w:tcPr>
          <w:p w:rsidR="00D93D8F" w:rsidRDefault="009A5E33" w14:paraId="7664E432" w14:textId="77777777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:rsidR="00D93D8F" w:rsidRDefault="005709D8" w14:paraId="179351FF" w14:textId="03851983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Place</w:t>
            </w:r>
            <w:r w:rsidR="009A5E33">
              <w:rPr>
                <w:rFonts w:eastAsia="Times New Roman" w:cstheme="minorHAnsi"/>
                <w:b/>
                <w:color w:val="000000" w:themeColor="text1"/>
              </w:rPr>
              <w:t xml:space="preserve"> Knowledge</w:t>
            </w:r>
          </w:p>
          <w:p w:rsidRPr="00FD55F5" w:rsidR="00D93D8F" w:rsidP="00035327" w:rsidRDefault="001B3630" w14:paraId="141C1294" w14:textId="77777777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 w:rsidRPr="00FD55F5">
              <w:rPr>
                <w:bCs/>
              </w:rPr>
              <w:t xml:space="preserve">Know about </w:t>
            </w:r>
            <w:r w:rsidRPr="00FD55F5" w:rsidR="0000509F">
              <w:rPr>
                <w:bCs/>
              </w:rPr>
              <w:t>a region within South America</w:t>
            </w:r>
          </w:p>
          <w:p w:rsidR="00FD55F5" w:rsidP="00035327" w:rsidRDefault="00FD55F5" w14:paraId="2AF28DF8" w14:textId="333267DD">
            <w:pPr>
              <w:pStyle w:val="ListParagraph"/>
              <w:numPr>
                <w:ilvl w:val="0"/>
                <w:numId w:val="36"/>
              </w:numPr>
              <w:rPr>
                <w:b/>
                <w:u w:val="single"/>
              </w:rPr>
            </w:pPr>
            <w:r w:rsidRPr="00FD55F5">
              <w:rPr>
                <w:bCs/>
              </w:rPr>
              <w:t xml:space="preserve">Recognise similarities and differences </w:t>
            </w:r>
            <w:r w:rsidR="005F3CDA">
              <w:rPr>
                <w:bCs/>
              </w:rPr>
              <w:t xml:space="preserve">in physical geography </w:t>
            </w:r>
            <w:r w:rsidRPr="00FD55F5">
              <w:rPr>
                <w:bCs/>
              </w:rPr>
              <w:t>between UK and the rainforest.</w:t>
            </w:r>
            <w:r>
              <w:rPr>
                <w:b/>
                <w:u w:val="single"/>
              </w:rPr>
              <w:t xml:space="preserve"> </w:t>
            </w:r>
          </w:p>
          <w:p w:rsidR="00EB393C" w:rsidP="00035327" w:rsidRDefault="00EB393C" w14:paraId="0179FF66" w14:textId="127EB945">
            <w:pPr>
              <w:pStyle w:val="ListParagraph"/>
              <w:numPr>
                <w:ilvl w:val="0"/>
                <w:numId w:val="36"/>
              </w:numPr>
              <w:rPr>
                <w:b/>
                <w:u w:val="single"/>
              </w:rPr>
            </w:pPr>
            <w:r w:rsidRPr="00FD55F5">
              <w:rPr>
                <w:bCs/>
              </w:rPr>
              <w:t xml:space="preserve">Recognise similarities and differences </w:t>
            </w:r>
            <w:r>
              <w:rPr>
                <w:bCs/>
              </w:rPr>
              <w:t xml:space="preserve">in human geography </w:t>
            </w:r>
            <w:r w:rsidRPr="00FD55F5">
              <w:rPr>
                <w:bCs/>
              </w:rPr>
              <w:t>between UK and the rainforest.</w:t>
            </w:r>
            <w:r>
              <w:rPr>
                <w:b/>
                <w:u w:val="single"/>
              </w:rPr>
              <w:t xml:space="preserve"> </w:t>
            </w:r>
          </w:p>
          <w:p w:rsidR="00FD55F5" w:rsidP="00AD0C31" w:rsidRDefault="00AD0C31" w14:paraId="1D9FF653" w14:textId="777777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cational Knowledge</w:t>
            </w:r>
          </w:p>
          <w:p w:rsidR="00AD0C31" w:rsidP="00035327" w:rsidRDefault="00AD0C31" w14:paraId="57D4258D" w14:textId="77777777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 w:rsidRPr="00FB6277">
              <w:rPr>
                <w:bCs/>
              </w:rPr>
              <w:t xml:space="preserve">Locate the world’s countries </w:t>
            </w:r>
            <w:r w:rsidRPr="00FB6277" w:rsidR="00FB6277">
              <w:rPr>
                <w:bCs/>
              </w:rPr>
              <w:t>using maps including Russia and North and South America</w:t>
            </w:r>
          </w:p>
          <w:p w:rsidRPr="000B5084" w:rsidR="00035327" w:rsidP="00035327" w:rsidRDefault="00035327" w14:paraId="00B17282" w14:textId="77777777">
            <w:pPr>
              <w:rPr>
                <w:b/>
                <w:bCs/>
              </w:rPr>
            </w:pPr>
            <w:r w:rsidRPr="000B5084">
              <w:rPr>
                <w:b/>
                <w:bCs/>
              </w:rPr>
              <w:t>Human and Physical Geography</w:t>
            </w:r>
          </w:p>
          <w:p w:rsidR="00035327" w:rsidP="00035327" w:rsidRDefault="00035327" w14:paraId="3282A85D" w14:textId="77777777">
            <w:pPr>
              <w:pStyle w:val="ListParagraph"/>
              <w:numPr>
                <w:ilvl w:val="0"/>
                <w:numId w:val="36"/>
              </w:numPr>
            </w:pPr>
            <w:r>
              <w:t>Describe aspects of physical geography including climate zones, biomes, vegetation belts, rivers and mountains.</w:t>
            </w:r>
          </w:p>
          <w:p w:rsidRPr="00FB6277" w:rsidR="00035327" w:rsidP="00035327" w:rsidRDefault="00035327" w14:paraId="5E629E3B" w14:textId="5981C809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r>
              <w:t>Describe aspects of human geography including settlements and land use in the area.</w:t>
            </w:r>
          </w:p>
        </w:tc>
        <w:tc>
          <w:tcPr>
            <w:tcW w:w="2951" w:type="dxa"/>
            <w:tcMar/>
          </w:tcPr>
          <w:p w:rsidR="00D93D8F" w:rsidRDefault="00D93D8F" w14:paraId="085D387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7B4C10C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302DBE6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65EE29CA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7CC6294F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4C0177A0" w14:paraId="792DDFCB" w14:textId="77777777">
        <w:tc>
          <w:tcPr>
            <w:tcW w:w="1129" w:type="dxa"/>
            <w:vMerge/>
            <w:tcMar/>
          </w:tcPr>
          <w:p w:rsidR="00D93D8F" w:rsidRDefault="00D93D8F" w14:paraId="7C19B29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Pr="0001168B" w:rsidR="00D93D8F" w:rsidRDefault="009A5E33" w14:paraId="00E4CCF5" w14:textId="77777777">
            <w:pPr>
              <w:jc w:val="center"/>
              <w:rPr>
                <w:rFonts w:cstheme="minorHAnsi"/>
                <w:b/>
                <w:u w:val="single"/>
              </w:rPr>
            </w:pPr>
            <w:r w:rsidRPr="0001168B">
              <w:rPr>
                <w:rFonts w:cstheme="minorHAnsi"/>
                <w:b/>
                <w:u w:val="single"/>
              </w:rPr>
              <w:t>Substantive – Procedural Knowledge (Know how)</w:t>
            </w:r>
          </w:p>
          <w:p w:rsidR="00D93D8F" w:rsidRDefault="009A5E33" w14:paraId="649789C6" w14:textId="77777777">
            <w:pPr>
              <w:rPr>
                <w:rFonts w:cstheme="minorHAnsi"/>
                <w:b/>
              </w:rPr>
            </w:pPr>
            <w:r w:rsidRPr="0001168B">
              <w:rPr>
                <w:rFonts w:cstheme="minorHAnsi"/>
                <w:b/>
              </w:rPr>
              <w:t>Geographical Skills and Fieldwork</w:t>
            </w:r>
          </w:p>
          <w:p w:rsidRPr="000618E9" w:rsidR="000618E9" w:rsidP="000618E9" w:rsidRDefault="000618E9" w14:paraId="707FBF37" w14:textId="7777777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0618E9">
              <w:rPr>
                <w:rFonts w:eastAsia="Times New Roman" w:cstheme="minorHAnsi"/>
                <w:color w:val="000000" w:themeColor="text1"/>
              </w:rPr>
              <w:t>Use physical maps to describe studied human and physical features including countries, land uses, settlements, mountains, coasts, seas, lakes and rivers as well as climate.</w:t>
            </w:r>
          </w:p>
          <w:p w:rsidR="00D93D8F" w:rsidP="000618E9" w:rsidRDefault="000618E9" w14:paraId="41F925D0" w14:textId="7777777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0618E9">
              <w:rPr>
                <w:rFonts w:eastAsia="Times New Roman" w:cstheme="minorHAnsi"/>
                <w:color w:val="000000" w:themeColor="text1"/>
              </w:rPr>
              <w:t>Use 8 points of a compass, six figure references, maps, symbols and keys to identify and describe human and physical features of regions in the UK and around the world.</w:t>
            </w:r>
          </w:p>
          <w:p w:rsidR="00B548EF" w:rsidP="000618E9" w:rsidRDefault="001F4ECE" w14:paraId="558FC92C" w14:textId="7777777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1F4ECE">
              <w:rPr>
                <w:rFonts w:eastAsia="Times New Roman" w:cstheme="minorHAnsi"/>
                <w:color w:val="000000" w:themeColor="text1"/>
              </w:rPr>
              <w:t>Use aerial photographs and graphs to acquire and discuss geographical information.</w:t>
            </w:r>
          </w:p>
          <w:p w:rsidR="001F4ECE" w:rsidP="000618E9" w:rsidRDefault="00677821" w14:paraId="248D68AB" w14:textId="2F496F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677821">
              <w:rPr>
                <w:rFonts w:eastAsia="Times New Roman" w:cstheme="minorHAnsi"/>
                <w:color w:val="000000" w:themeColor="text1"/>
              </w:rPr>
              <w:t>Interpret data collected and present the information in a variety of ways including charts and graphs.</w:t>
            </w:r>
          </w:p>
        </w:tc>
        <w:tc>
          <w:tcPr>
            <w:tcW w:w="2951" w:type="dxa"/>
            <w:tcMar/>
          </w:tcPr>
          <w:p w:rsidR="00D93D8F" w:rsidRDefault="00D93D8F" w14:paraId="5FF5311A" w14:textId="77777777">
            <w:pPr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5C69892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57BEE39F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512F37C8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1B7BD883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4C0177A0" w14:paraId="3143EC3F" w14:textId="77777777">
        <w:tc>
          <w:tcPr>
            <w:tcW w:w="1129" w:type="dxa"/>
            <w:vMerge/>
            <w:tcMar/>
          </w:tcPr>
          <w:p w:rsidR="00D93D8F" w:rsidRDefault="00D93D8F" w14:paraId="6FEF7683" w14:textId="77777777">
            <w:pPr>
              <w:jc w:val="center"/>
            </w:pPr>
          </w:p>
        </w:tc>
        <w:tc>
          <w:tcPr>
            <w:tcW w:w="5365" w:type="dxa"/>
            <w:tcMar/>
          </w:tcPr>
          <w:p w:rsidR="00D93D8F" w:rsidRDefault="009A5E33" w14:paraId="50A284E3" w14:textId="7777777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:rsidR="00D93D8F" w:rsidRDefault="009A5E33" w14:paraId="05D0D7B4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pping</w:t>
            </w:r>
          </w:p>
          <w:p w:rsidRPr="0003435C" w:rsidR="0003435C" w:rsidP="0003435C" w:rsidRDefault="0003435C" w14:paraId="7F122F41" w14:textId="77777777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03435C">
              <w:rPr>
                <w:rFonts w:ascii="Segoe UI" w:hAnsi="Segoe UI" w:cs="Segoe UI"/>
                <w:sz w:val="20"/>
                <w:szCs w:val="20"/>
              </w:rPr>
              <w:t>Understand that geographers learn about the world by observing and collecting data. Begin to understand that some knowledge can be revised as we collect new data and information.</w:t>
            </w:r>
          </w:p>
          <w:p w:rsidR="00D93D8F" w:rsidRDefault="00EA5833" w14:paraId="1FFA4B9F" w14:textId="77777777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A5833">
              <w:rPr>
                <w:rFonts w:ascii="Segoe UI" w:hAnsi="Segoe UI" w:cs="Segoe UI"/>
                <w:sz w:val="20"/>
                <w:szCs w:val="20"/>
              </w:rPr>
              <w:t>Read and compare map scales.</w:t>
            </w:r>
          </w:p>
          <w:p w:rsidRPr="00873DB9" w:rsidR="00EA5833" w:rsidP="00EA5833" w:rsidRDefault="00F54669" w14:paraId="0C0F7E30" w14:textId="7777777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73DB9">
              <w:rPr>
                <w:rFonts w:ascii="Segoe UI" w:hAnsi="Segoe UI" w:cs="Segoe UI"/>
                <w:b/>
                <w:bCs/>
                <w:sz w:val="20"/>
                <w:szCs w:val="20"/>
              </w:rPr>
              <w:t>Communication</w:t>
            </w:r>
          </w:p>
          <w:p w:rsidRPr="00B266ED" w:rsidR="00873DB9" w:rsidP="00B266ED" w:rsidRDefault="00873DB9" w14:paraId="0DA64F12" w14:textId="7777777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266ED">
              <w:rPr>
                <w:rFonts w:ascii="Segoe UI" w:hAnsi="Segoe UI" w:cs="Segoe UI"/>
                <w:sz w:val="20"/>
                <w:szCs w:val="20"/>
              </w:rPr>
              <w:t>Ask and investigate geographical questions suggesting enquiries to test them</w:t>
            </w:r>
          </w:p>
          <w:p w:rsidRPr="007B3360" w:rsidR="00873DB9" w:rsidP="007B3360" w:rsidRDefault="00873DB9" w14:paraId="29FCE920" w14:textId="7777777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B3360">
              <w:rPr>
                <w:rFonts w:ascii="Segoe UI" w:hAnsi="Segoe UI" w:cs="Segoe UI"/>
                <w:sz w:val="20"/>
                <w:szCs w:val="20"/>
              </w:rPr>
              <w:t xml:space="preserve">Express their own views about the people, places and environments studied, giving reasons. </w:t>
            </w:r>
          </w:p>
          <w:p w:rsidRPr="007B3360" w:rsidR="00873DB9" w:rsidP="007B3360" w:rsidRDefault="00873DB9" w14:paraId="403428E6" w14:textId="014AB48B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szCs w:val="20"/>
              </w:rPr>
            </w:pPr>
            <w:r w:rsidRPr="007B3360">
              <w:rPr>
                <w:rFonts w:ascii="Segoe UI" w:hAnsi="Segoe UI" w:cs="Segoe UI"/>
                <w:sz w:val="20"/>
                <w:szCs w:val="20"/>
              </w:rPr>
              <w:t>Compare their views with others and understand that some knowledge is open to debate, challenge and discussion.</w:t>
            </w:r>
          </w:p>
          <w:p w:rsidRPr="00873DB9" w:rsidR="00873DB9" w:rsidP="00873DB9" w:rsidRDefault="00873DB9" w14:paraId="2C11E4B6" w14:textId="7777777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Pr="007B3360" w:rsidR="00F54669" w:rsidP="007B3360" w:rsidRDefault="00873DB9" w14:paraId="034ED5BA" w14:textId="457FD5D6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szCs w:val="20"/>
              </w:rPr>
            </w:pPr>
            <w:bookmarkStart w:name="_GoBack" w:id="0"/>
            <w:bookmarkEnd w:id="0"/>
            <w:r w:rsidRPr="007B3360">
              <w:rPr>
                <w:rFonts w:ascii="Segoe UI" w:hAnsi="Segoe UI" w:cs="Segoe UI"/>
                <w:sz w:val="20"/>
                <w:szCs w:val="20"/>
              </w:rPr>
              <w:t>Reach geographical conclusions and give reasons and critically evaluate and debate the impact of geographical processes and human effects on the world from given evidence.</w:t>
            </w:r>
          </w:p>
        </w:tc>
        <w:tc>
          <w:tcPr>
            <w:tcW w:w="2951" w:type="dxa"/>
            <w:tcMar/>
          </w:tcPr>
          <w:p w:rsidR="00D93D8F" w:rsidRDefault="00D93D8F" w14:paraId="0269F4F3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35E6C07C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707313FB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09D26C90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689B84D6" w14:textId="77777777">
            <w:pPr>
              <w:jc w:val="center"/>
              <w:rPr>
                <w:b/>
                <w:u w:val="single"/>
              </w:rPr>
            </w:pPr>
          </w:p>
        </w:tc>
      </w:tr>
      <w:tr w:rsidR="00D93D8F" w:rsidTr="4C0177A0" w14:paraId="0980CCF8" w14:textId="77777777">
        <w:tc>
          <w:tcPr>
            <w:tcW w:w="1129" w:type="dxa"/>
            <w:vMerge/>
            <w:tcMar/>
          </w:tcPr>
          <w:p w:rsidR="00D93D8F" w:rsidRDefault="00D93D8F" w14:paraId="15CAF2F3" w14:textId="77777777">
            <w:pPr>
              <w:rPr>
                <w:b/>
                <w:u w:val="single"/>
              </w:rPr>
            </w:pPr>
          </w:p>
        </w:tc>
        <w:tc>
          <w:tcPr>
            <w:tcW w:w="5365" w:type="dxa"/>
            <w:tcMar/>
          </w:tcPr>
          <w:p w:rsidR="00D93D8F" w:rsidP="4C0177A0" w:rsidRDefault="009A5E33" w14:paraId="25D70163" w14:textId="6C0294F5">
            <w:pPr>
              <w:rPr>
                <w:rFonts w:cs="Calibri" w:cstheme="minorAscii"/>
                <w:b w:val="1"/>
                <w:bCs w:val="1"/>
                <w:u w:val="single"/>
              </w:rPr>
            </w:pPr>
            <w:r w:rsidRPr="4C0177A0" w:rsidR="38B7F87A">
              <w:rPr>
                <w:rFonts w:cs="Calibri" w:cstheme="minorAscii"/>
                <w:b w:val="1"/>
                <w:bCs w:val="1"/>
                <w:u w:val="single"/>
              </w:rPr>
              <w:t>Essential vocabulary</w:t>
            </w:r>
            <w:r w:rsidRPr="4C0177A0" w:rsidR="38B7F87A">
              <w:rPr>
                <w:rFonts w:cs="Calibri" w:cstheme="minorAscii"/>
                <w:b w:val="1"/>
                <w:bCs w:val="1"/>
              </w:rPr>
              <w:t xml:space="preserve"> </w:t>
            </w:r>
            <w:r w:rsidRPr="4C0177A0" w:rsidR="38B7F87A">
              <w:rPr>
                <w:rFonts w:ascii="Segoe UI" w:hAnsi="Segoe UI" w:cs="Segoe UI"/>
                <w:b w:val="1"/>
                <w:bCs w:val="1"/>
                <w:sz w:val="18"/>
                <w:szCs w:val="18"/>
              </w:rPr>
              <w:t xml:space="preserve">– </w:t>
            </w:r>
            <w:r w:rsidRPr="4C0177A0" w:rsidR="5D520C2C">
              <w:rPr>
                <w:rFonts w:ascii="Segoe UI" w:hAnsi="Segoe UI" w:cs="Segoe UI"/>
                <w:b w:val="1"/>
                <w:bCs w:val="1"/>
                <w:sz w:val="18"/>
                <w:szCs w:val="18"/>
              </w:rPr>
              <w:t>climate zones, biomes, vegetation, investigate, conclusions</w:t>
            </w:r>
          </w:p>
        </w:tc>
        <w:tc>
          <w:tcPr>
            <w:tcW w:w="2951" w:type="dxa"/>
            <w:tcMar/>
          </w:tcPr>
          <w:p w:rsidR="00D93D8F" w:rsidRDefault="00D93D8F" w14:paraId="445CF3C7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  <w:tcMar/>
          </w:tcPr>
          <w:p w:rsidR="00D93D8F" w:rsidRDefault="00D93D8F" w14:paraId="3D00F7B4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  <w:tcMar/>
          </w:tcPr>
          <w:p w:rsidR="00D93D8F" w:rsidRDefault="00D93D8F" w14:paraId="692B8922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  <w:tcMar/>
          </w:tcPr>
          <w:p w:rsidR="00D93D8F" w:rsidRDefault="00D93D8F" w14:paraId="4638C7E6" w14:textId="7777777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  <w:tcMar/>
          </w:tcPr>
          <w:p w:rsidR="00D93D8F" w:rsidRDefault="00D93D8F" w14:paraId="0B59A7A3" w14:textId="77777777">
            <w:pPr>
              <w:jc w:val="center"/>
              <w:rPr>
                <w:b/>
                <w:u w:val="single"/>
              </w:rPr>
            </w:pPr>
          </w:p>
        </w:tc>
      </w:tr>
    </w:tbl>
    <w:p w:rsidR="00D93D8F" w:rsidRDefault="00D93D8F" w14:paraId="2D43F4C7" w14:textId="77777777">
      <w:pPr>
        <w:rPr>
          <w:b/>
          <w:u w:val="single"/>
        </w:rPr>
      </w:pPr>
    </w:p>
    <w:p w:rsidR="00FD748E" w:rsidRDefault="00FD748E" w14:paraId="23122FFD" w14:textId="48D71B80">
      <w:pPr>
        <w:rPr>
          <w:b/>
          <w:u w:val="single"/>
        </w:rPr>
      </w:pPr>
    </w:p>
    <w:p w:rsidRPr="00FD748E" w:rsidR="00FD748E" w:rsidP="00FD748E" w:rsidRDefault="00FD748E" w14:paraId="2F0D1327" w14:textId="77777777"/>
    <w:p w:rsidRPr="00FD748E" w:rsidR="00FD748E" w:rsidP="00FD748E" w:rsidRDefault="00FD748E" w14:paraId="79B7741D" w14:textId="77777777"/>
    <w:p w:rsidRPr="00FD748E" w:rsidR="00FD748E" w:rsidP="00FD748E" w:rsidRDefault="00FD748E" w14:paraId="12288558" w14:textId="77777777"/>
    <w:p w:rsidRPr="00FD748E" w:rsidR="00FD748E" w:rsidP="00FD748E" w:rsidRDefault="00FD748E" w14:paraId="3166F487" w14:textId="77777777"/>
    <w:p w:rsidRPr="00FD748E" w:rsidR="00FD748E" w:rsidP="00FD748E" w:rsidRDefault="00FD748E" w14:paraId="362A7307" w14:textId="77777777"/>
    <w:p w:rsidRPr="00FD748E" w:rsidR="00D93D8F" w:rsidP="00FD748E" w:rsidRDefault="00FD748E" w14:paraId="7F46E26D" w14:textId="158B93D6">
      <w:pPr>
        <w:tabs>
          <w:tab w:val="left" w:pos="8939"/>
        </w:tabs>
      </w:pPr>
      <w:r>
        <w:tab/>
      </w:r>
    </w:p>
    <w:sectPr w:rsidRPr="00FD748E" w:rsidR="00D93D8F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3D" w:rsidRDefault="0033133D" w14:paraId="26AEC204" w14:textId="77777777">
      <w:pPr>
        <w:spacing w:after="0" w:line="240" w:lineRule="auto"/>
      </w:pPr>
      <w:r>
        <w:separator/>
      </w:r>
    </w:p>
  </w:endnote>
  <w:endnote w:type="continuationSeparator" w:id="0">
    <w:p w:rsidR="0033133D" w:rsidRDefault="0033133D" w14:paraId="0B9AC02E" w14:textId="77777777">
      <w:pPr>
        <w:spacing w:after="0" w:line="240" w:lineRule="auto"/>
      </w:pPr>
      <w:r>
        <w:continuationSeparator/>
      </w:r>
    </w:p>
  </w:endnote>
  <w:endnote w:type="continuationNotice" w:id="1">
    <w:p w:rsidR="0033133D" w:rsidRDefault="0033133D" w14:paraId="74622DD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8E" w:rsidRDefault="00FD748E" w14:paraId="232068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8F" w:rsidRDefault="009A5E33" w14:paraId="5011D6FA" w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KS1 Year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8E" w:rsidRDefault="00FD748E" w14:paraId="0D1A067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8F" w:rsidRDefault="009A5E33" w14:paraId="26F31F14" w14:textId="7777777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Geography Assessment LKS2 Year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8F" w:rsidRDefault="009A5E33" w14:paraId="79E3D69D" w14:textId="145F1A1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Geography Assessment UKS2 Year </w:t>
    </w:r>
    <w:r w:rsidR="00FD748E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3D" w:rsidRDefault="0033133D" w14:paraId="3899BB7B" w14:textId="77777777">
      <w:pPr>
        <w:spacing w:after="0" w:line="240" w:lineRule="auto"/>
      </w:pPr>
      <w:r>
        <w:separator/>
      </w:r>
    </w:p>
  </w:footnote>
  <w:footnote w:type="continuationSeparator" w:id="0">
    <w:p w:rsidR="0033133D" w:rsidRDefault="0033133D" w14:paraId="0D52F3FA" w14:textId="77777777">
      <w:pPr>
        <w:spacing w:after="0" w:line="240" w:lineRule="auto"/>
      </w:pPr>
      <w:r>
        <w:continuationSeparator/>
      </w:r>
    </w:p>
  </w:footnote>
  <w:footnote w:type="continuationNotice" w:id="1">
    <w:p w:rsidR="0033133D" w:rsidRDefault="0033133D" w14:paraId="71BBA3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8E" w:rsidRDefault="00FD748E" w14:paraId="41D3FC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93D8F" w:rsidRDefault="009A5E33" w14:paraId="517016B8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1081F5" wp14:editId="385697CE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462280" cy="510540"/>
          <wp:effectExtent l="0" t="0" r="0" b="3810"/>
          <wp:wrapTight wrapText="bothSides">
            <wp:wrapPolygon edited="0">
              <wp:start x="0" y="0"/>
              <wp:lineTo x="0" y="20955"/>
              <wp:lineTo x="20473" y="20955"/>
              <wp:lineTo x="20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D0A80CA" wp14:editId="46FBC61C">
          <wp:simplePos x="0" y="0"/>
          <wp:positionH relativeFrom="margin">
            <wp:posOffset>7620</wp:posOffset>
          </wp:positionH>
          <wp:positionV relativeFrom="paragraph">
            <wp:posOffset>825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D8F" w:rsidRDefault="00D93D8F" w14:paraId="5424838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8E" w:rsidRDefault="00FD748E" w14:paraId="7CA261E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A20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CC0F75"/>
    <w:multiLevelType w:val="hybridMultilevel"/>
    <w:tmpl w:val="11B002D2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0D66F4"/>
    <w:multiLevelType w:val="hybridMultilevel"/>
    <w:tmpl w:val="84AC5DFE"/>
    <w:lvl w:ilvl="0" w:tplc="54C6C15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3" w15:restartNumberingAfterBreak="0">
    <w:nsid w:val="040B4E08"/>
    <w:multiLevelType w:val="hybridMultilevel"/>
    <w:tmpl w:val="7B16571E"/>
    <w:lvl w:ilvl="0" w:tplc="DDA0DF8A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502A38"/>
    <w:multiLevelType w:val="hybridMultilevel"/>
    <w:tmpl w:val="3508F4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FB5F1D"/>
    <w:multiLevelType w:val="hybridMultilevel"/>
    <w:tmpl w:val="034A72AC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0F5A06"/>
    <w:multiLevelType w:val="hybridMultilevel"/>
    <w:tmpl w:val="836AF788"/>
    <w:lvl w:ilvl="0" w:tplc="89CE1AD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1C62C5"/>
    <w:multiLevelType w:val="hybridMultilevel"/>
    <w:tmpl w:val="643E13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60A2F"/>
    <w:multiLevelType w:val="hybridMultilevel"/>
    <w:tmpl w:val="E08C18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705576A"/>
    <w:multiLevelType w:val="hybridMultilevel"/>
    <w:tmpl w:val="2A60EA5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9D6495"/>
    <w:multiLevelType w:val="hybridMultilevel"/>
    <w:tmpl w:val="49EAEF10"/>
    <w:lvl w:ilvl="0" w:tplc="B87AB2C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CFF1B81"/>
    <w:multiLevelType w:val="hybridMultilevel"/>
    <w:tmpl w:val="9E68A3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D601158"/>
    <w:multiLevelType w:val="hybridMultilevel"/>
    <w:tmpl w:val="28EE96DC"/>
    <w:lvl w:ilvl="0" w:tplc="80A252F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1416258"/>
    <w:multiLevelType w:val="hybridMultilevel"/>
    <w:tmpl w:val="498AAB92"/>
    <w:lvl w:ilvl="0" w:tplc="9E7459FA">
      <w:start w:val="1"/>
      <w:numFmt w:val="bullet"/>
      <w:lvlText w:val="-"/>
      <w:lvlJc w:val="left"/>
      <w:pPr>
        <w:ind w:left="227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D1794E"/>
    <w:multiLevelType w:val="hybridMultilevel"/>
    <w:tmpl w:val="7C1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3E6A90"/>
    <w:multiLevelType w:val="hybridMultilevel"/>
    <w:tmpl w:val="73CCD392"/>
    <w:lvl w:ilvl="0" w:tplc="8BF6DE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7" w15:restartNumberingAfterBreak="0">
    <w:nsid w:val="2F493562"/>
    <w:multiLevelType w:val="hybridMultilevel"/>
    <w:tmpl w:val="77768C4E"/>
    <w:lvl w:ilvl="0" w:tplc="8A5A1664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31B43AD"/>
    <w:multiLevelType w:val="hybridMultilevel"/>
    <w:tmpl w:val="6254ACCA"/>
    <w:lvl w:ilvl="0" w:tplc="0E28693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5F413E9"/>
    <w:multiLevelType w:val="hybridMultilevel"/>
    <w:tmpl w:val="B5203682"/>
    <w:lvl w:ilvl="0" w:tplc="5D888592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20" w15:restartNumberingAfterBreak="0">
    <w:nsid w:val="378233AB"/>
    <w:multiLevelType w:val="hybridMultilevel"/>
    <w:tmpl w:val="E662EF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7A03CA"/>
    <w:multiLevelType w:val="hybridMultilevel"/>
    <w:tmpl w:val="4E2EBA30"/>
    <w:lvl w:ilvl="0" w:tplc="7B142D0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947000"/>
    <w:multiLevelType w:val="hybridMultilevel"/>
    <w:tmpl w:val="D0B088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2665020"/>
    <w:multiLevelType w:val="hybridMultilevel"/>
    <w:tmpl w:val="1E6C6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4B445F3"/>
    <w:multiLevelType w:val="hybridMultilevel"/>
    <w:tmpl w:val="A20C1620"/>
    <w:lvl w:ilvl="0" w:tplc="0809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5" w15:restartNumberingAfterBreak="0">
    <w:nsid w:val="594615B2"/>
    <w:multiLevelType w:val="hybridMultilevel"/>
    <w:tmpl w:val="223A74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B5463CD"/>
    <w:multiLevelType w:val="hybridMultilevel"/>
    <w:tmpl w:val="F3105A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DEE36E8"/>
    <w:multiLevelType w:val="hybridMultilevel"/>
    <w:tmpl w:val="4E187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D16C96"/>
    <w:multiLevelType w:val="hybridMultilevel"/>
    <w:tmpl w:val="1138F748"/>
    <w:lvl w:ilvl="0" w:tplc="D7489D14">
      <w:start w:val="1"/>
      <w:numFmt w:val="bullet"/>
      <w:lvlText w:val="-"/>
      <w:lvlJc w:val="left"/>
      <w:pPr>
        <w:ind w:left="947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9" w15:restartNumberingAfterBreak="0">
    <w:nsid w:val="65C34248"/>
    <w:multiLevelType w:val="hybridMultilevel"/>
    <w:tmpl w:val="F7923E82"/>
    <w:lvl w:ilvl="0" w:tplc="3F9A5DFC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30" w15:restartNumberingAfterBreak="0">
    <w:nsid w:val="675B582D"/>
    <w:multiLevelType w:val="hybridMultilevel"/>
    <w:tmpl w:val="EA4CF89E"/>
    <w:lvl w:ilvl="0" w:tplc="6768668E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78E036C"/>
    <w:multiLevelType w:val="hybridMultilevel"/>
    <w:tmpl w:val="CA68A73E"/>
    <w:lvl w:ilvl="0" w:tplc="C26C5B56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552D0B"/>
    <w:multiLevelType w:val="hybridMultilevel"/>
    <w:tmpl w:val="0BF031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9BA4333"/>
    <w:multiLevelType w:val="hybridMultilevel"/>
    <w:tmpl w:val="73120788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hint="default" w:ascii="Symbol" w:hAnsi="Symbol"/>
        <w:b/>
        <w:i w:val="0"/>
        <w:color w:val="E93C6C"/>
        <w:sz w:val="20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4" w15:restartNumberingAfterBreak="0">
    <w:nsid w:val="6C780D61"/>
    <w:multiLevelType w:val="hybridMultilevel"/>
    <w:tmpl w:val="1D802E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1923F4A"/>
    <w:multiLevelType w:val="hybridMultilevel"/>
    <w:tmpl w:val="FF748E10"/>
    <w:lvl w:ilvl="0" w:tplc="B5588EC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9F21C5"/>
    <w:multiLevelType w:val="hybridMultilevel"/>
    <w:tmpl w:val="9422413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BF256C9"/>
    <w:multiLevelType w:val="hybridMultilevel"/>
    <w:tmpl w:val="CAEAFE36"/>
    <w:lvl w:ilvl="0" w:tplc="D7489D14">
      <w:start w:val="1"/>
      <w:numFmt w:val="bullet"/>
      <w:lvlText w:val="-"/>
      <w:lvlJc w:val="left"/>
      <w:pPr>
        <w:ind w:left="454" w:hanging="227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38" w15:restartNumberingAfterBreak="0">
    <w:nsid w:val="7D46383D"/>
    <w:multiLevelType w:val="hybridMultilevel"/>
    <w:tmpl w:val="551C8214"/>
    <w:lvl w:ilvl="0" w:tplc="D7489D1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23"/>
  </w:num>
  <w:num w:numId="5">
    <w:abstractNumId w:val="10"/>
  </w:num>
  <w:num w:numId="6">
    <w:abstractNumId w:val="8"/>
  </w:num>
  <w:num w:numId="7">
    <w:abstractNumId w:val="12"/>
  </w:num>
  <w:num w:numId="8">
    <w:abstractNumId w:val="20"/>
  </w:num>
  <w:num w:numId="9">
    <w:abstractNumId w:val="30"/>
  </w:num>
  <w:num w:numId="10">
    <w:abstractNumId w:val="37"/>
  </w:num>
  <w:num w:numId="11">
    <w:abstractNumId w:val="35"/>
  </w:num>
  <w:num w:numId="12">
    <w:abstractNumId w:val="17"/>
  </w:num>
  <w:num w:numId="13">
    <w:abstractNumId w:val="24"/>
  </w:num>
  <w:num w:numId="14">
    <w:abstractNumId w:val="7"/>
  </w:num>
  <w:num w:numId="15">
    <w:abstractNumId w:val="15"/>
  </w:num>
  <w:num w:numId="16">
    <w:abstractNumId w:val="21"/>
  </w:num>
  <w:num w:numId="17">
    <w:abstractNumId w:val="6"/>
  </w:num>
  <w:num w:numId="18">
    <w:abstractNumId w:val="2"/>
  </w:num>
  <w:num w:numId="19">
    <w:abstractNumId w:val="19"/>
  </w:num>
  <w:num w:numId="20">
    <w:abstractNumId w:val="5"/>
  </w:num>
  <w:num w:numId="21">
    <w:abstractNumId w:val="32"/>
  </w:num>
  <w:num w:numId="22">
    <w:abstractNumId w:val="31"/>
  </w:num>
  <w:num w:numId="23">
    <w:abstractNumId w:val="29"/>
  </w:num>
  <w:num w:numId="24">
    <w:abstractNumId w:val="14"/>
  </w:num>
  <w:num w:numId="25">
    <w:abstractNumId w:val="28"/>
  </w:num>
  <w:num w:numId="26">
    <w:abstractNumId w:val="38"/>
  </w:num>
  <w:num w:numId="27">
    <w:abstractNumId w:val="11"/>
  </w:num>
  <w:num w:numId="28">
    <w:abstractNumId w:val="16"/>
  </w:num>
  <w:num w:numId="29">
    <w:abstractNumId w:val="33"/>
  </w:num>
  <w:num w:numId="30">
    <w:abstractNumId w:val="18"/>
  </w:num>
  <w:num w:numId="31">
    <w:abstractNumId w:val="3"/>
  </w:num>
  <w:num w:numId="32">
    <w:abstractNumId w:val="36"/>
  </w:num>
  <w:num w:numId="33">
    <w:abstractNumId w:val="26"/>
  </w:num>
  <w:num w:numId="34">
    <w:abstractNumId w:val="25"/>
  </w:num>
  <w:num w:numId="35">
    <w:abstractNumId w:val="1"/>
  </w:num>
  <w:num w:numId="36">
    <w:abstractNumId w:val="13"/>
  </w:num>
  <w:num w:numId="37">
    <w:abstractNumId w:val="22"/>
  </w:num>
  <w:num w:numId="38">
    <w:abstractNumId w:val="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8F"/>
    <w:rsid w:val="0000509F"/>
    <w:rsid w:val="0001168B"/>
    <w:rsid w:val="0001270E"/>
    <w:rsid w:val="0003435C"/>
    <w:rsid w:val="00035327"/>
    <w:rsid w:val="000618E9"/>
    <w:rsid w:val="00065B5B"/>
    <w:rsid w:val="000A6063"/>
    <w:rsid w:val="000B0265"/>
    <w:rsid w:val="000B5084"/>
    <w:rsid w:val="000B6DB6"/>
    <w:rsid w:val="000C0C64"/>
    <w:rsid w:val="000D4422"/>
    <w:rsid w:val="00131879"/>
    <w:rsid w:val="00163C2D"/>
    <w:rsid w:val="001948D3"/>
    <w:rsid w:val="001B3630"/>
    <w:rsid w:val="001C3130"/>
    <w:rsid w:val="001F1AEA"/>
    <w:rsid w:val="001F4ECE"/>
    <w:rsid w:val="00223FBD"/>
    <w:rsid w:val="002307E1"/>
    <w:rsid w:val="002372AE"/>
    <w:rsid w:val="00254BDE"/>
    <w:rsid w:val="0026340D"/>
    <w:rsid w:val="002B5777"/>
    <w:rsid w:val="002C0A0B"/>
    <w:rsid w:val="002F342D"/>
    <w:rsid w:val="0030794D"/>
    <w:rsid w:val="0033133D"/>
    <w:rsid w:val="00385195"/>
    <w:rsid w:val="003B54FE"/>
    <w:rsid w:val="003C76F8"/>
    <w:rsid w:val="003E4F74"/>
    <w:rsid w:val="0041671F"/>
    <w:rsid w:val="00462BBA"/>
    <w:rsid w:val="00490D82"/>
    <w:rsid w:val="004D3399"/>
    <w:rsid w:val="00503F14"/>
    <w:rsid w:val="005709D8"/>
    <w:rsid w:val="00580819"/>
    <w:rsid w:val="00585336"/>
    <w:rsid w:val="005F3CDA"/>
    <w:rsid w:val="00631CD8"/>
    <w:rsid w:val="00651DFE"/>
    <w:rsid w:val="006534DF"/>
    <w:rsid w:val="00677821"/>
    <w:rsid w:val="0069143E"/>
    <w:rsid w:val="00697C29"/>
    <w:rsid w:val="006F7786"/>
    <w:rsid w:val="007273C8"/>
    <w:rsid w:val="00746D67"/>
    <w:rsid w:val="00763736"/>
    <w:rsid w:val="007B3360"/>
    <w:rsid w:val="0080547E"/>
    <w:rsid w:val="008276D7"/>
    <w:rsid w:val="00835C31"/>
    <w:rsid w:val="00852B13"/>
    <w:rsid w:val="00856F05"/>
    <w:rsid w:val="00873DB9"/>
    <w:rsid w:val="00881B2F"/>
    <w:rsid w:val="008B2FDC"/>
    <w:rsid w:val="00992398"/>
    <w:rsid w:val="009A184B"/>
    <w:rsid w:val="009A5E33"/>
    <w:rsid w:val="009C2E3A"/>
    <w:rsid w:val="009C5F1D"/>
    <w:rsid w:val="009E6752"/>
    <w:rsid w:val="009F0BCD"/>
    <w:rsid w:val="00A02965"/>
    <w:rsid w:val="00A02EB5"/>
    <w:rsid w:val="00A11F27"/>
    <w:rsid w:val="00A12742"/>
    <w:rsid w:val="00A61BC6"/>
    <w:rsid w:val="00A86DB7"/>
    <w:rsid w:val="00A97B48"/>
    <w:rsid w:val="00AD0C31"/>
    <w:rsid w:val="00B266ED"/>
    <w:rsid w:val="00B44D83"/>
    <w:rsid w:val="00B453D4"/>
    <w:rsid w:val="00B548EF"/>
    <w:rsid w:val="00B65560"/>
    <w:rsid w:val="00B70F16"/>
    <w:rsid w:val="00B94A5E"/>
    <w:rsid w:val="00BB48DF"/>
    <w:rsid w:val="00BC33E4"/>
    <w:rsid w:val="00C162C4"/>
    <w:rsid w:val="00CB71DB"/>
    <w:rsid w:val="00CD15DF"/>
    <w:rsid w:val="00CE27F1"/>
    <w:rsid w:val="00D030CF"/>
    <w:rsid w:val="00D25CE0"/>
    <w:rsid w:val="00D3403F"/>
    <w:rsid w:val="00D45FCF"/>
    <w:rsid w:val="00D5437E"/>
    <w:rsid w:val="00D55451"/>
    <w:rsid w:val="00D85D37"/>
    <w:rsid w:val="00D93D8F"/>
    <w:rsid w:val="00DC0A55"/>
    <w:rsid w:val="00E40F2D"/>
    <w:rsid w:val="00E41D15"/>
    <w:rsid w:val="00E95A02"/>
    <w:rsid w:val="00EA5833"/>
    <w:rsid w:val="00EB393C"/>
    <w:rsid w:val="00EC03B1"/>
    <w:rsid w:val="00F54669"/>
    <w:rsid w:val="00F7313A"/>
    <w:rsid w:val="00FB6277"/>
    <w:rsid w:val="00FD55F5"/>
    <w:rsid w:val="00FD748E"/>
    <w:rsid w:val="00FF0C56"/>
    <w:rsid w:val="0EB3A8E4"/>
    <w:rsid w:val="14419640"/>
    <w:rsid w:val="14615DF7"/>
    <w:rsid w:val="14B01C22"/>
    <w:rsid w:val="17AD16EF"/>
    <w:rsid w:val="19715B28"/>
    <w:rsid w:val="1E424185"/>
    <w:rsid w:val="268F2D35"/>
    <w:rsid w:val="29BDD2A4"/>
    <w:rsid w:val="38B7F87A"/>
    <w:rsid w:val="4159244C"/>
    <w:rsid w:val="4B9A67D4"/>
    <w:rsid w:val="4C0177A0"/>
    <w:rsid w:val="500DE125"/>
    <w:rsid w:val="5D520C2C"/>
    <w:rsid w:val="6A81BC05"/>
    <w:rsid w:val="7634F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F129F"/>
  <w15:chartTrackingRefBased/>
  <w15:docId w15:val="{1A51DD2A-A1C9-4CA9-953E-33897384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3"/>
      </w:numPr>
      <w:spacing w:after="200" w:line="276" w:lineRule="auto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b34298-d00c-4c16-8f11-94b4e7a0f4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81C5245576248A3401C077943A7FC" ma:contentTypeVersion="14" ma:contentTypeDescription="Create a new document." ma:contentTypeScope="" ma:versionID="2812d6df4565a7dfe76672ed30cb0ff0">
  <xsd:schema xmlns:xsd="http://www.w3.org/2001/XMLSchema" xmlns:xs="http://www.w3.org/2001/XMLSchema" xmlns:p="http://schemas.microsoft.com/office/2006/metadata/properties" xmlns:ns3="5eb34298-d00c-4c16-8f11-94b4e7a0f460" xmlns:ns4="b1e7dbed-950f-49a1-9332-97825ad8e8c7" targetNamespace="http://schemas.microsoft.com/office/2006/metadata/properties" ma:root="true" ma:fieldsID="211931a3aeee252c0fdc946c7a105da3" ns3:_="" ns4:_="">
    <xsd:import namespace="5eb34298-d00c-4c16-8f11-94b4e7a0f460"/>
    <xsd:import namespace="b1e7dbed-950f-49a1-9332-97825ad8e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4298-d00c-4c16-8f11-94b4e7a0f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dbed-950f-49a1-9332-97825ad8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3F5A-18D5-4AC5-972A-D1ECDCF8F769}">
  <ds:schemaRefs>
    <ds:schemaRef ds:uri="http://schemas.openxmlformats.org/package/2006/metadata/core-properties"/>
    <ds:schemaRef ds:uri="http://purl.org/dc/dcmitype/"/>
    <ds:schemaRef ds:uri="http://www.w3.org/XML/1998/namespace"/>
    <ds:schemaRef ds:uri="5eb34298-d00c-4c16-8f11-94b4e7a0f460"/>
    <ds:schemaRef ds:uri="http://purl.org/dc/terms/"/>
    <ds:schemaRef ds:uri="http://schemas.microsoft.com/office/infopath/2007/PartnerControls"/>
    <ds:schemaRef ds:uri="http://schemas.microsoft.com/office/2006/documentManagement/types"/>
    <ds:schemaRef ds:uri="b1e7dbed-950f-49a1-9332-97825ad8e8c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5264E4-8895-4896-BC52-1A3383AA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4298-d00c-4c16-8f11-94b4e7a0f460"/>
    <ds:schemaRef ds:uri="b1e7dbed-950f-49a1-9332-97825ad8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F4D63-C42B-42AF-ABBE-73C2B41A6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80A83-BFCF-4958-972F-D25FD2E828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verly Holmes</dc:creator>
  <keywords/>
  <dc:description/>
  <lastModifiedBy>Richard Garnett</lastModifiedBy>
  <revision>102</revision>
  <lastPrinted>2024-09-23T11:24:00.0000000Z</lastPrinted>
  <dcterms:created xsi:type="dcterms:W3CDTF">2024-11-20T13:02:00.0000000Z</dcterms:created>
  <dcterms:modified xsi:type="dcterms:W3CDTF">2024-12-03T20:47:31.7690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81C5245576248A3401C077943A7FC</vt:lpwstr>
  </property>
</Properties>
</file>